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7D1EE6">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F02527">
        <w:rPr>
          <w:sz w:val="28"/>
          <w:szCs w:val="28"/>
        </w:rPr>
        <w:t xml:space="preserve"> </w:t>
      </w:r>
      <w:r w:rsidR="007D1EE6">
        <w:rPr>
          <w:sz w:val="28"/>
          <w:szCs w:val="28"/>
        </w:rPr>
        <w:t>F</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5E5ADB">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r w:rsidR="00EA176E">
        <w:rPr>
          <w:sz w:val="28"/>
          <w:szCs w:val="28"/>
        </w:rPr>
        <w:t>1</w:t>
      </w:r>
      <w:r w:rsidR="00524378">
        <w:rPr>
          <w:sz w:val="28"/>
          <w:szCs w:val="28"/>
        </w:rPr>
        <w:t xml:space="preserve"> </w:t>
      </w:r>
      <w:r w:rsidR="00F02527">
        <w:rPr>
          <w:sz w:val="28"/>
          <w:szCs w:val="28"/>
        </w:rPr>
        <w:t>of 2019</w:t>
      </w:r>
    </w:p>
    <w:p w:rsidR="00C70806" w:rsidRPr="00C70806" w:rsidRDefault="005E5ADB" w:rsidP="00EA176E">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 xml:space="preserve">Proposed New </w:t>
      </w:r>
      <w:r w:rsidR="00EA176E">
        <w:rPr>
          <w:sz w:val="28"/>
          <w:szCs w:val="28"/>
        </w:rPr>
        <w:t>Intellectual Property Law</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8C255A" w:rsidP="007B3715">
            <w:pPr>
              <w:pStyle w:val="TableHeader"/>
              <w:rPr>
                <w:bCs/>
                <w:color w:val="auto"/>
                <w:szCs w:val="2"/>
              </w:rPr>
            </w:pPr>
            <w:r>
              <w:rPr>
                <w:bCs/>
                <w:color w:val="auto"/>
                <w:szCs w:val="2"/>
              </w:rPr>
              <w:t>Recognition of the UAE registered intellectual property rights</w:t>
            </w:r>
          </w:p>
        </w:tc>
      </w:tr>
      <w:tr w:rsidR="000C5C06" w:rsidRPr="003153DB" w:rsidTr="00356B71">
        <w:trPr>
          <w:trHeight w:hRule="exact" w:val="106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E02F51" w:rsidP="00EA176E">
            <w:pPr>
              <w:pStyle w:val="BodyText"/>
              <w:kinsoku w:val="0"/>
              <w:overflowPunct w:val="0"/>
              <w:autoSpaceDE w:val="0"/>
              <w:autoSpaceDN w:val="0"/>
              <w:spacing w:after="0"/>
              <w:ind w:left="432" w:hanging="432"/>
              <w:rPr>
                <w:color w:val="auto"/>
                <w:szCs w:val="22"/>
              </w:rPr>
            </w:pPr>
            <w:r w:rsidRPr="00EC434A">
              <w:rPr>
                <w:b/>
                <w:color w:val="auto"/>
                <w:sz w:val="22"/>
                <w:szCs w:val="22"/>
              </w:rPr>
              <w:t xml:space="preserve">Q1: </w:t>
            </w:r>
            <w:r w:rsidR="00EA176E">
              <w:rPr>
                <w:b/>
                <w:color w:val="auto"/>
                <w:sz w:val="22"/>
                <w:szCs w:val="22"/>
              </w:rPr>
              <w:t>The DIFCA does not aim at establishing registries for IP rights within the DIFC, to avoid the lengthy administrative procedures. Do you agree with this approach with respect to the registration of intellectual property rights? If not please provide your comments as to the benefits of having separate registry for the DIFC.</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2A53B8" w:rsidRPr="00D41215" w:rsidTr="00F90715">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jc w:val="center"/>
              <w:rPr>
                <w:szCs w:val="2"/>
              </w:rPr>
            </w:pPr>
            <w:r>
              <w:rPr>
                <w:szCs w:val="2"/>
              </w:rPr>
              <w:t>Comments on legislation</w:t>
            </w:r>
          </w:p>
        </w:tc>
      </w:tr>
      <w:tr w:rsidR="002A53B8" w:rsidRPr="00135CDB" w:rsidTr="00F90715">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2A53B8" w:rsidRPr="00135CDB" w:rsidRDefault="002A53B8" w:rsidP="00F90715">
            <w:pPr>
              <w:pStyle w:val="TableHeader"/>
              <w:rPr>
                <w:bCs/>
                <w:color w:val="auto"/>
                <w:szCs w:val="2"/>
              </w:rPr>
            </w:pPr>
            <w:r>
              <w:rPr>
                <w:bCs/>
                <w:color w:val="auto"/>
                <w:szCs w:val="2"/>
              </w:rPr>
              <w:t>Protection and limitation to protection of intellectual property rights</w:t>
            </w:r>
          </w:p>
        </w:tc>
      </w:tr>
      <w:tr w:rsidR="002A53B8" w:rsidRPr="00EC434A" w:rsidTr="00F42140">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2A53B8" w:rsidRDefault="002A53B8" w:rsidP="00410F2C">
            <w:pPr>
              <w:pStyle w:val="BodyText"/>
              <w:kinsoku w:val="0"/>
              <w:overflowPunct w:val="0"/>
              <w:autoSpaceDE w:val="0"/>
              <w:autoSpaceDN w:val="0"/>
              <w:spacing w:after="0"/>
              <w:ind w:left="432" w:hanging="432"/>
              <w:rPr>
                <w:b/>
                <w:color w:val="auto"/>
                <w:sz w:val="22"/>
                <w:szCs w:val="22"/>
              </w:rPr>
            </w:pPr>
            <w:r>
              <w:rPr>
                <w:b/>
                <w:color w:val="auto"/>
                <w:sz w:val="22"/>
                <w:szCs w:val="22"/>
              </w:rPr>
              <w:t>Q2</w:t>
            </w:r>
            <w:r w:rsidRPr="00EC434A">
              <w:rPr>
                <w:b/>
                <w:color w:val="auto"/>
                <w:sz w:val="22"/>
                <w:szCs w:val="22"/>
              </w:rPr>
              <w:t xml:space="preserve">: </w:t>
            </w:r>
            <w:r>
              <w:rPr>
                <w:b/>
                <w:color w:val="auto"/>
                <w:sz w:val="22"/>
                <w:szCs w:val="22"/>
              </w:rPr>
              <w:t>Do you consider that the rights and limitations provided by the Proposed Law are sufficient, or should other rights be introduced? Please list any other rights or limitations that you suggest should be included in the Proposed Law.</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BD19C0" w:rsidP="009F2F6E">
            <w:pPr>
              <w:pStyle w:val="TableHeader"/>
              <w:keepNext/>
              <w:keepLines/>
              <w:rPr>
                <w:bCs/>
                <w:color w:val="auto"/>
                <w:szCs w:val="2"/>
                <w:lang w:val="en-GB"/>
              </w:rPr>
            </w:pPr>
            <w:r>
              <w:rPr>
                <w:bCs/>
                <w:color w:val="auto"/>
                <w:szCs w:val="2"/>
                <w:lang w:val="en-GB"/>
              </w:rPr>
              <w:t>Ownership of Patent and Copyright in employment relationship</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BD19C0" w:rsidP="00BD19C0">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r>
              <w:rPr>
                <w:b/>
                <w:color w:val="auto"/>
                <w:sz w:val="22"/>
                <w:szCs w:val="22"/>
              </w:rPr>
              <w:t>Q3</w:t>
            </w:r>
            <w:r w:rsidR="0080135E" w:rsidRPr="00EC434A">
              <w:rPr>
                <w:b/>
                <w:color w:val="auto"/>
                <w:sz w:val="22"/>
                <w:szCs w:val="22"/>
              </w:rPr>
              <w:t xml:space="preserve">: </w:t>
            </w:r>
            <w:r>
              <w:rPr>
                <w:b/>
                <w:color w:val="auto"/>
                <w:sz w:val="22"/>
                <w:szCs w:val="22"/>
              </w:rPr>
              <w:t>Do you agree with this approach in determining the ownership of patent and copyright in an employment relationship? Do you believe that the criteria for employee compensation are sufficient?</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631954" w:rsidP="000C5C06">
            <w:pPr>
              <w:pStyle w:val="TableHeader"/>
              <w:rPr>
                <w:bCs/>
                <w:color w:val="auto"/>
                <w:szCs w:val="2"/>
              </w:rPr>
            </w:pPr>
            <w:r>
              <w:rPr>
                <w:bCs/>
                <w:color w:val="auto"/>
                <w:szCs w:val="2"/>
              </w:rPr>
              <w:t>Appointment of the Commissioner of Intellectual Property</w:t>
            </w:r>
          </w:p>
        </w:tc>
      </w:tr>
      <w:tr w:rsidR="0080135E" w:rsidRPr="00D41215" w:rsidTr="00631954">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Default="00631954" w:rsidP="00C33C88">
            <w:pPr>
              <w:pStyle w:val="BodyText"/>
              <w:tabs>
                <w:tab w:val="left" w:pos="426"/>
              </w:tabs>
              <w:kinsoku w:val="0"/>
              <w:overflowPunct w:val="0"/>
              <w:autoSpaceDE w:val="0"/>
              <w:autoSpaceDN w:val="0"/>
              <w:spacing w:after="0"/>
              <w:ind w:left="432" w:hanging="432"/>
              <w:rPr>
                <w:b/>
                <w:color w:val="auto"/>
                <w:sz w:val="22"/>
                <w:szCs w:val="22"/>
                <w:lang w:val="en-GB"/>
              </w:rPr>
            </w:pPr>
            <w:r>
              <w:rPr>
                <w:b/>
                <w:color w:val="auto"/>
                <w:sz w:val="22"/>
                <w:szCs w:val="22"/>
                <w:lang w:val="en-GB"/>
              </w:rPr>
              <w:t>Q4</w:t>
            </w:r>
            <w:r w:rsidR="00FC741C">
              <w:rPr>
                <w:b/>
                <w:color w:val="auto"/>
                <w:sz w:val="22"/>
                <w:szCs w:val="22"/>
                <w:lang w:val="en-GB"/>
              </w:rPr>
              <w:t xml:space="preserve">: </w:t>
            </w:r>
            <w:r>
              <w:rPr>
                <w:b/>
                <w:color w:val="auto"/>
                <w:sz w:val="22"/>
                <w:szCs w:val="22"/>
                <w:lang w:val="en-GB"/>
              </w:rPr>
              <w:t>Do you agree with the appointment of the Commissioner of Intellectual Property and the Commissioner’s powers? Do you suggest any amendments to the functions or powers of the Commissioner of Intellectual Property?</w:t>
            </w:r>
          </w:p>
          <w:p w:rsidR="0080135E" w:rsidRPr="00FC741C" w:rsidRDefault="0080135E" w:rsidP="00631954">
            <w:pPr>
              <w:pStyle w:val="BodyText"/>
              <w:tabs>
                <w:tab w:val="left" w:pos="426"/>
              </w:tabs>
              <w:kinsoku w:val="0"/>
              <w:overflowPunct w:val="0"/>
              <w:autoSpaceDE w:val="0"/>
              <w:autoSpaceDN w:val="0"/>
              <w:spacing w:after="0"/>
              <w:rPr>
                <w:color w:val="auto"/>
                <w:sz w:val="22"/>
                <w:szCs w:val="22"/>
                <w:lang w:val="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C33C88" w:rsidRPr="004E568E" w:rsidTr="00F90715">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C33C88">
            <w:pPr>
              <w:pStyle w:val="TableHeader"/>
              <w:keepNext/>
              <w:keepLines/>
              <w:rPr>
                <w:bCs/>
                <w:color w:val="auto"/>
                <w:szCs w:val="2"/>
              </w:rPr>
            </w:pPr>
            <w:r>
              <w:rPr>
                <w:bCs/>
                <w:color w:val="auto"/>
                <w:szCs w:val="2"/>
              </w:rPr>
              <w:t>Sanctions and remedies</w:t>
            </w:r>
          </w:p>
        </w:tc>
      </w:tr>
      <w:tr w:rsidR="00C33C88" w:rsidRPr="00D41215" w:rsidTr="00C33C88">
        <w:trPr>
          <w:trHeight w:hRule="exact" w:val="73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C33C88" w:rsidRDefault="00C33C88" w:rsidP="00C33C88">
            <w:pPr>
              <w:pStyle w:val="BodyText"/>
              <w:tabs>
                <w:tab w:val="left" w:pos="426"/>
              </w:tabs>
              <w:kinsoku w:val="0"/>
              <w:overflowPunct w:val="0"/>
              <w:autoSpaceDE w:val="0"/>
              <w:autoSpaceDN w:val="0"/>
              <w:spacing w:after="0"/>
              <w:ind w:left="432" w:hanging="432"/>
              <w:rPr>
                <w:bCs/>
                <w:color w:val="auto"/>
                <w:szCs w:val="2"/>
                <w:lang w:val="en-GB"/>
              </w:rPr>
            </w:pPr>
            <w:r>
              <w:rPr>
                <w:b/>
                <w:color w:val="auto"/>
                <w:sz w:val="22"/>
                <w:szCs w:val="22"/>
                <w:lang w:val="en-GB"/>
              </w:rPr>
              <w:t>Q</w:t>
            </w:r>
            <w:r>
              <w:rPr>
                <w:b/>
                <w:color w:val="auto"/>
                <w:sz w:val="22"/>
                <w:szCs w:val="22"/>
                <w:lang w:val="en-GB"/>
              </w:rPr>
              <w:t>5</w:t>
            </w:r>
            <w:r>
              <w:rPr>
                <w:b/>
                <w:color w:val="auto"/>
                <w:sz w:val="22"/>
                <w:szCs w:val="22"/>
                <w:lang w:val="en-GB"/>
              </w:rPr>
              <w:t xml:space="preserve">: </w:t>
            </w:r>
            <w:r>
              <w:rPr>
                <w:b/>
                <w:color w:val="auto"/>
                <w:sz w:val="22"/>
                <w:szCs w:val="22"/>
                <w:lang w:val="en-GB"/>
              </w:rPr>
              <w:t>Do you consider the enforcement procedures and the remedies proposed sufficient to act as a deterrent? Do you suggest that any other enforcement procedures or remedies should be included in the Proposed Law?</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4E568E" w:rsidTr="00F90715">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F90715">
            <w:pPr>
              <w:pStyle w:val="TableHeader"/>
              <w:rPr>
                <w:bCs/>
                <w:color w:val="auto"/>
                <w:szCs w:val="2"/>
              </w:rPr>
            </w:pPr>
            <w:r>
              <w:rPr>
                <w:bCs/>
                <w:color w:val="auto"/>
                <w:szCs w:val="2"/>
              </w:rPr>
              <w:t>Jurisdiction of the Commissioner of Intellectual Property and the DIFC Court</w:t>
            </w:r>
          </w:p>
        </w:tc>
      </w:tr>
      <w:tr w:rsidR="00C33C88" w:rsidRPr="00D41215" w:rsidTr="00C33C88">
        <w:trPr>
          <w:trHeight w:hRule="exact" w:val="100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C33C88" w:rsidRDefault="00C33C88" w:rsidP="00C33C88">
            <w:pPr>
              <w:pStyle w:val="BodyText"/>
              <w:tabs>
                <w:tab w:val="left" w:pos="426"/>
              </w:tabs>
              <w:kinsoku w:val="0"/>
              <w:overflowPunct w:val="0"/>
              <w:autoSpaceDE w:val="0"/>
              <w:autoSpaceDN w:val="0"/>
              <w:spacing w:after="0"/>
              <w:ind w:left="432" w:hanging="432"/>
              <w:rPr>
                <w:bCs/>
                <w:color w:val="auto"/>
                <w:szCs w:val="2"/>
                <w:lang w:val="en-GB"/>
              </w:rPr>
            </w:pPr>
            <w:r>
              <w:rPr>
                <w:b/>
                <w:color w:val="auto"/>
                <w:sz w:val="22"/>
                <w:szCs w:val="22"/>
                <w:lang w:val="en-GB"/>
              </w:rPr>
              <w:t>Q</w:t>
            </w:r>
            <w:r>
              <w:rPr>
                <w:b/>
                <w:color w:val="auto"/>
                <w:sz w:val="22"/>
                <w:szCs w:val="22"/>
                <w:lang w:val="en-GB"/>
              </w:rPr>
              <w:t>6</w:t>
            </w:r>
            <w:r>
              <w:rPr>
                <w:b/>
                <w:color w:val="auto"/>
                <w:sz w:val="22"/>
                <w:szCs w:val="22"/>
                <w:lang w:val="en-GB"/>
              </w:rPr>
              <w:t xml:space="preserve">: </w:t>
            </w:r>
            <w:r>
              <w:rPr>
                <w:b/>
                <w:color w:val="auto"/>
                <w:sz w:val="22"/>
                <w:szCs w:val="22"/>
                <w:lang w:val="en-GB"/>
              </w:rPr>
              <w:t>Do you agree with the distinction between the jurisdiction of the Commissioner of Intellectual Property and the DIFC Court? Do you suggest that further clarification be made o</w:t>
            </w:r>
            <w:bookmarkStart w:id="0" w:name="_GoBack"/>
            <w:bookmarkEnd w:id="0"/>
            <w:r>
              <w:rPr>
                <w:b/>
                <w:color w:val="auto"/>
                <w:sz w:val="22"/>
                <w:szCs w:val="22"/>
                <w:lang w:val="en-GB"/>
              </w:rPr>
              <w:t>n the distinction between or the authority of each body?</w:t>
            </w: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1A20EE">
            <w:pPr>
              <w:pStyle w:val="TableHeader"/>
              <w:rPr>
                <w:bCs/>
                <w:color w:val="auto"/>
                <w:szCs w:val="2"/>
              </w:rPr>
            </w:pPr>
            <w:r>
              <w:rPr>
                <w:bCs/>
                <w:color w:val="auto"/>
                <w:szCs w:val="2"/>
              </w:rPr>
              <w:t>Miscellaneous</w:t>
            </w:r>
          </w:p>
        </w:tc>
      </w:tr>
      <w:tr w:rsidR="00C33C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EC434A" w:rsidRDefault="00C33C88" w:rsidP="00485FE6">
            <w:pPr>
              <w:pStyle w:val="BodyText"/>
              <w:tabs>
                <w:tab w:val="left" w:pos="426"/>
              </w:tabs>
              <w:kinsoku w:val="0"/>
              <w:overflowPunct w:val="0"/>
              <w:autoSpaceDE w:val="0"/>
              <w:autoSpaceDN w:val="0"/>
              <w:spacing w:after="0"/>
              <w:ind w:left="432" w:hanging="432"/>
              <w:rPr>
                <w:color w:val="auto"/>
                <w:sz w:val="22"/>
                <w:szCs w:val="22"/>
              </w:rPr>
            </w:pPr>
            <w:r>
              <w:rPr>
                <w:b/>
                <w:color w:val="auto"/>
                <w:sz w:val="22"/>
                <w:szCs w:val="22"/>
              </w:rPr>
              <w:t>Q7</w:t>
            </w:r>
            <w:r w:rsidRPr="00343EA2">
              <w:rPr>
                <w:b/>
                <w:color w:val="auto"/>
                <w:sz w:val="22"/>
                <w:szCs w:val="22"/>
              </w:rPr>
              <w:t>:</w:t>
            </w:r>
            <w:r w:rsidRPr="00343EA2">
              <w:rPr>
                <w:b/>
                <w:sz w:val="22"/>
                <w:szCs w:val="22"/>
              </w:rPr>
              <w:t xml:space="preserve"> </w:t>
            </w:r>
            <w:r w:rsidR="00485FE6">
              <w:rPr>
                <w:b/>
                <w:sz w:val="22"/>
                <w:szCs w:val="22"/>
              </w:rPr>
              <w:t>Are there any other issues arising in connection with the Proposed Law which are in your opinion not adequately or appropriately dealt with?</w:t>
            </w: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bl>
    <w:p w:rsidR="00B61B87" w:rsidRDefault="00B61B87" w:rsidP="00B5546C"/>
    <w:sectPr w:rsidR="00B61B87" w:rsidSect="003B5D57">
      <w:headerReference w:type="even"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1F" w:rsidRDefault="0020631F" w:rsidP="001072C8">
      <w:r>
        <w:separator/>
      </w:r>
    </w:p>
    <w:p w:rsidR="0020631F" w:rsidRDefault="0020631F" w:rsidP="001072C8"/>
    <w:p w:rsidR="0020631F" w:rsidRDefault="0020631F" w:rsidP="001072C8"/>
  </w:endnote>
  <w:endnote w:type="continuationSeparator" w:id="0">
    <w:p w:rsidR="0020631F" w:rsidRDefault="0020631F" w:rsidP="001072C8">
      <w:r>
        <w:continuationSeparator/>
      </w:r>
    </w:p>
    <w:p w:rsidR="0020631F" w:rsidRDefault="0020631F" w:rsidP="001072C8"/>
    <w:p w:rsidR="0020631F" w:rsidRDefault="0020631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F7494">
      <w:rPr>
        <w:rStyle w:val="PageNumber"/>
        <w:noProof/>
      </w:rPr>
      <w:t>3</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EF7494">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1F" w:rsidRDefault="0020631F" w:rsidP="001072C8">
      <w:r>
        <w:separator/>
      </w:r>
    </w:p>
    <w:p w:rsidR="0020631F" w:rsidRDefault="0020631F" w:rsidP="001072C8"/>
    <w:p w:rsidR="0020631F" w:rsidRDefault="0020631F" w:rsidP="001072C8"/>
  </w:footnote>
  <w:footnote w:type="continuationSeparator" w:id="0">
    <w:p w:rsidR="0020631F" w:rsidRDefault="0020631F" w:rsidP="001072C8">
      <w:r>
        <w:continuationSeparator/>
      </w:r>
    </w:p>
    <w:p w:rsidR="0020631F" w:rsidRDefault="0020631F" w:rsidP="001072C8"/>
    <w:p w:rsidR="0020631F" w:rsidRDefault="0020631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00B3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0F4C4C"/>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0631F"/>
    <w:rsid w:val="0022150D"/>
    <w:rsid w:val="002238A2"/>
    <w:rsid w:val="00252D5C"/>
    <w:rsid w:val="00261AB6"/>
    <w:rsid w:val="002701F9"/>
    <w:rsid w:val="002724B5"/>
    <w:rsid w:val="00295171"/>
    <w:rsid w:val="002A3642"/>
    <w:rsid w:val="002A53B8"/>
    <w:rsid w:val="002B10DB"/>
    <w:rsid w:val="002B14C2"/>
    <w:rsid w:val="002C1AC4"/>
    <w:rsid w:val="002D56EE"/>
    <w:rsid w:val="002F0903"/>
    <w:rsid w:val="002F4ADA"/>
    <w:rsid w:val="00304CB2"/>
    <w:rsid w:val="003078EE"/>
    <w:rsid w:val="00307AC3"/>
    <w:rsid w:val="003153DB"/>
    <w:rsid w:val="00321DBD"/>
    <w:rsid w:val="00322623"/>
    <w:rsid w:val="00322F6F"/>
    <w:rsid w:val="003259F3"/>
    <w:rsid w:val="00343EA2"/>
    <w:rsid w:val="00354510"/>
    <w:rsid w:val="003551F3"/>
    <w:rsid w:val="00356B71"/>
    <w:rsid w:val="0037004A"/>
    <w:rsid w:val="00381196"/>
    <w:rsid w:val="003B2274"/>
    <w:rsid w:val="003B2B6A"/>
    <w:rsid w:val="003B5D57"/>
    <w:rsid w:val="003B72BF"/>
    <w:rsid w:val="003D5B9C"/>
    <w:rsid w:val="003F678E"/>
    <w:rsid w:val="00401E5B"/>
    <w:rsid w:val="00410CAE"/>
    <w:rsid w:val="00410F2C"/>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85FE6"/>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07039"/>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31954"/>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255A"/>
    <w:rsid w:val="008C7729"/>
    <w:rsid w:val="008C7E4A"/>
    <w:rsid w:val="008E57B0"/>
    <w:rsid w:val="008F539E"/>
    <w:rsid w:val="009005D7"/>
    <w:rsid w:val="00906557"/>
    <w:rsid w:val="00907366"/>
    <w:rsid w:val="00940999"/>
    <w:rsid w:val="0094702D"/>
    <w:rsid w:val="009503CD"/>
    <w:rsid w:val="009512B7"/>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32F6"/>
    <w:rsid w:val="00A57117"/>
    <w:rsid w:val="00A615D8"/>
    <w:rsid w:val="00A8154D"/>
    <w:rsid w:val="00A927B6"/>
    <w:rsid w:val="00A9313C"/>
    <w:rsid w:val="00AB34C7"/>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47DE4"/>
    <w:rsid w:val="00B5546C"/>
    <w:rsid w:val="00B61109"/>
    <w:rsid w:val="00B61B87"/>
    <w:rsid w:val="00B761FB"/>
    <w:rsid w:val="00B8683D"/>
    <w:rsid w:val="00B90622"/>
    <w:rsid w:val="00BA0BD0"/>
    <w:rsid w:val="00BA35EA"/>
    <w:rsid w:val="00BA7423"/>
    <w:rsid w:val="00BC19CE"/>
    <w:rsid w:val="00BD19C0"/>
    <w:rsid w:val="00BD290C"/>
    <w:rsid w:val="00BE4A0B"/>
    <w:rsid w:val="00C018DB"/>
    <w:rsid w:val="00C23E71"/>
    <w:rsid w:val="00C33C88"/>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7FD"/>
    <w:rsid w:val="00D91B24"/>
    <w:rsid w:val="00D92753"/>
    <w:rsid w:val="00D930E3"/>
    <w:rsid w:val="00DA02C1"/>
    <w:rsid w:val="00DA3A96"/>
    <w:rsid w:val="00DB252D"/>
    <w:rsid w:val="00DB2ED6"/>
    <w:rsid w:val="00DB702D"/>
    <w:rsid w:val="00DC2D79"/>
    <w:rsid w:val="00DC6619"/>
    <w:rsid w:val="00DE03F1"/>
    <w:rsid w:val="00DE39DC"/>
    <w:rsid w:val="00DE3E02"/>
    <w:rsid w:val="00E02F51"/>
    <w:rsid w:val="00E055E8"/>
    <w:rsid w:val="00E123C4"/>
    <w:rsid w:val="00E137E6"/>
    <w:rsid w:val="00E25288"/>
    <w:rsid w:val="00E25293"/>
    <w:rsid w:val="00E32D5F"/>
    <w:rsid w:val="00E57572"/>
    <w:rsid w:val="00E73A86"/>
    <w:rsid w:val="00E7433D"/>
    <w:rsid w:val="00E85E6B"/>
    <w:rsid w:val="00E90F2D"/>
    <w:rsid w:val="00E910DE"/>
    <w:rsid w:val="00EA176E"/>
    <w:rsid w:val="00EA3710"/>
    <w:rsid w:val="00EC0DEE"/>
    <w:rsid w:val="00EC434A"/>
    <w:rsid w:val="00EC4D9C"/>
    <w:rsid w:val="00EC5F78"/>
    <w:rsid w:val="00ED24A9"/>
    <w:rsid w:val="00ED688C"/>
    <w:rsid w:val="00EE5F18"/>
    <w:rsid w:val="00EE72C3"/>
    <w:rsid w:val="00EF177A"/>
    <w:rsid w:val="00EF61D5"/>
    <w:rsid w:val="00EF7494"/>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8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8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2A7E-6665-481C-B94A-088B5466F6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42F832-3AF5-49A6-B39F-37407D86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Nalini Nair</cp:lastModifiedBy>
  <cp:revision>16</cp:revision>
  <cp:lastPrinted>2019-01-28T05:08:00Z</cp:lastPrinted>
  <dcterms:created xsi:type="dcterms:W3CDTF">2019-03-10T05:33:00Z</dcterms:created>
  <dcterms:modified xsi:type="dcterms:W3CDTF">2019-03-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